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90" w:rsidRPr="00626BCD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626BCD">
        <w:rPr>
          <w:rFonts w:ascii="Arial" w:eastAsia="Arial" w:hAnsi="Arial" w:cs="Arial"/>
          <w:b/>
          <w:sz w:val="28"/>
          <w:szCs w:val="28"/>
        </w:rPr>
        <w:t>THIAGO YURI GONÇALVES DA SILVA</w:t>
      </w:r>
    </w:p>
    <w:p w:rsidR="00417290" w:rsidRDefault="00417290" w:rsidP="00417290">
      <w:pPr>
        <w:spacing w:after="0" w:line="276" w:lineRule="auto"/>
        <w:jc w:val="center"/>
        <w:rPr>
          <w:rFonts w:ascii="Calibri" w:eastAsia="Calibri" w:hAnsi="Calibri" w:cs="Calibri"/>
          <w:sz w:val="24"/>
        </w:rPr>
      </w:pPr>
    </w:p>
    <w:p w:rsidR="00417290" w:rsidRDefault="00C01B66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asileiro, Solteiro, 29</w:t>
      </w:r>
      <w:r w:rsidR="00417290">
        <w:rPr>
          <w:rFonts w:ascii="Arial" w:eastAsia="Arial" w:hAnsi="Arial" w:cs="Arial"/>
          <w:sz w:val="24"/>
        </w:rPr>
        <w:t xml:space="preserve"> anos.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ua Comandante</w:t>
      </w:r>
      <w:r w:rsidR="00C73267">
        <w:rPr>
          <w:rFonts w:ascii="Arial" w:eastAsia="Arial" w:hAnsi="Arial" w:cs="Arial"/>
          <w:sz w:val="24"/>
        </w:rPr>
        <w:t xml:space="preserve"> Taylor N° 777, Bairro: Sacomã</w:t>
      </w:r>
      <w:r>
        <w:rPr>
          <w:rFonts w:ascii="Arial" w:eastAsia="Arial" w:hAnsi="Arial" w:cs="Arial"/>
          <w:sz w:val="24"/>
        </w:rPr>
        <w:t xml:space="preserve"> - São Paulo – SP.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el. (11)98676-3202 / Res. (11) 2062-1186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-mail: </w:t>
      </w:r>
      <w:r w:rsidRPr="00626BCD">
        <w:rPr>
          <w:rFonts w:ascii="Arial" w:eastAsia="Arial" w:hAnsi="Arial" w:cs="Arial"/>
          <w:color w:val="0563C1"/>
          <w:sz w:val="24"/>
        </w:rPr>
        <w:t>yuri_thiago_@hotmail.com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FORMAÇÃO </w:t>
      </w: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:rsidR="00417290" w:rsidRPr="00461632" w:rsidRDefault="008A4FB7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</w:t>
      </w:r>
      <w:r w:rsidR="0017503D">
        <w:rPr>
          <w:rFonts w:ascii="Arial" w:eastAsia="Arial" w:hAnsi="Arial" w:cs="Arial"/>
          <w:sz w:val="24"/>
        </w:rPr>
        <w:t xml:space="preserve"> Médio Completo</w:t>
      </w:r>
    </w:p>
    <w:p w:rsidR="00417290" w:rsidRPr="00461632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:rsidR="00417290" w:rsidRDefault="00417290" w:rsidP="00417290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URSOS COMPLEMENTARES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NAI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 w:rsidR="002F3356">
        <w:rPr>
          <w:rFonts w:ascii="Arial" w:eastAsia="Arial" w:hAnsi="Arial" w:cs="Arial"/>
          <w:sz w:val="24"/>
        </w:rPr>
        <w:t xml:space="preserve"> Informática Básico, Windows Word, Excel, PowerPoint, Internet.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Fevereiro/2008 à Julho/2008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WISE UP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Inglês Básico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Fevereiro/2018 à Dezembro/2018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rograma Nacional de Estímulo ao Primeiro Emprego PRÓ-JOVEM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 Construção Cívil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 w:rsidR="000B429B">
        <w:rPr>
          <w:rFonts w:ascii="Arial" w:eastAsia="Arial" w:hAnsi="Arial" w:cs="Arial"/>
          <w:sz w:val="24"/>
        </w:rPr>
        <w:t xml:space="preserve"> Agosto/2008 à Dezembro/2008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NAI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5S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Agosto/2011 à Agosto/2011</w:t>
      </w: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GV</w:t>
      </w: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eúdo:</w:t>
      </w:r>
      <w:r>
        <w:rPr>
          <w:rFonts w:ascii="Arial" w:eastAsia="Arial" w:hAnsi="Arial" w:cs="Arial"/>
          <w:sz w:val="24"/>
        </w:rPr>
        <w:t xml:space="preserve"> Fundamentos do Marketing de Serviços</w:t>
      </w:r>
    </w:p>
    <w:p w:rsidR="000B429B" w:rsidRDefault="000B429B" w:rsidP="000B429B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Julho/2020 </w:t>
      </w: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4E6597" w:rsidRDefault="004E6597" w:rsidP="000B429B">
      <w:pPr>
        <w:spacing w:after="0" w:line="276" w:lineRule="auto"/>
        <w:rPr>
          <w:rFonts w:ascii="Arial" w:eastAsia="Arial" w:hAnsi="Arial" w:cs="Arial"/>
          <w:sz w:val="24"/>
        </w:rPr>
      </w:pPr>
    </w:p>
    <w:p w:rsidR="000B429B" w:rsidRDefault="000B429B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0C7F6A" w:rsidRDefault="000C7F6A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0C7F6A" w:rsidRDefault="000C7F6A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FE1AB6" w:rsidRPr="00BA10DC" w:rsidRDefault="00FE1AB6" w:rsidP="00FE1AB6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EXPERIÊNCIA PROFISSIONAL</w:t>
      </w:r>
    </w:p>
    <w:p w:rsidR="00E36FA6" w:rsidRDefault="00E36FA6" w:rsidP="00E36FA6">
      <w:pPr>
        <w:spacing w:after="0" w:line="276" w:lineRule="auto"/>
        <w:rPr>
          <w:rFonts w:ascii="Arial" w:eastAsia="Arial" w:hAnsi="Arial" w:cs="Arial"/>
          <w:sz w:val="24"/>
        </w:rPr>
      </w:pPr>
    </w:p>
    <w:p w:rsidR="00E36FA6" w:rsidRDefault="00E36FA6" w:rsidP="00E36FA6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mpresa:</w:t>
      </w:r>
      <w:r>
        <w:rPr>
          <w:rFonts w:ascii="Arial" w:eastAsia="Arial" w:hAnsi="Arial" w:cs="Arial"/>
          <w:sz w:val="24"/>
        </w:rPr>
        <w:t xml:space="preserve"> Zanettini Barossi S/A Insdústria e Comércio</w:t>
      </w:r>
    </w:p>
    <w:p w:rsidR="00E36FA6" w:rsidRDefault="00E36FA6" w:rsidP="00E36FA6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argo:</w:t>
      </w:r>
      <w:r>
        <w:rPr>
          <w:rFonts w:ascii="Arial" w:eastAsia="Arial" w:hAnsi="Arial" w:cs="Arial"/>
          <w:sz w:val="24"/>
        </w:rPr>
        <w:t xml:space="preserve"> Auxiliar de Escritório</w:t>
      </w:r>
    </w:p>
    <w:p w:rsidR="00417290" w:rsidRDefault="00DC4A79" w:rsidP="00E36FA6">
      <w:pPr>
        <w:spacing w:after="0" w:line="276" w:lineRule="auto"/>
        <w:rPr>
          <w:rFonts w:ascii="Arial" w:eastAsia="Arial" w:hAnsi="Arial" w:cs="Arial"/>
          <w:sz w:val="24"/>
        </w:rPr>
      </w:pPr>
      <w:r w:rsidRPr="00DC4A79">
        <w:rPr>
          <w:rFonts w:ascii="Arial" w:eastAsia="Arial" w:hAnsi="Arial" w:cs="Arial"/>
          <w:b/>
          <w:sz w:val="24"/>
        </w:rPr>
        <w:t>Atribuições</w:t>
      </w:r>
      <w:r>
        <w:rPr>
          <w:rFonts w:ascii="Arial" w:eastAsia="Arial" w:hAnsi="Arial" w:cs="Arial"/>
          <w:b/>
          <w:sz w:val="24"/>
        </w:rPr>
        <w:t xml:space="preserve">: </w:t>
      </w:r>
      <w:r w:rsidR="004E6597">
        <w:rPr>
          <w:rFonts w:ascii="Arial" w:eastAsia="Arial" w:hAnsi="Arial" w:cs="Arial"/>
          <w:sz w:val="24"/>
        </w:rPr>
        <w:t>Controle de estoque,</w:t>
      </w:r>
      <w:r w:rsidR="00E36FA6">
        <w:rPr>
          <w:rFonts w:ascii="Arial" w:eastAsia="Arial" w:hAnsi="Arial" w:cs="Arial"/>
          <w:sz w:val="24"/>
        </w:rPr>
        <w:t xml:space="preserve"> </w:t>
      </w:r>
      <w:r w:rsidR="007968E7">
        <w:rPr>
          <w:rFonts w:ascii="Arial" w:eastAsia="Arial" w:hAnsi="Arial" w:cs="Arial"/>
          <w:sz w:val="24"/>
        </w:rPr>
        <w:t xml:space="preserve">sistemática de FIFO, </w:t>
      </w:r>
      <w:r w:rsidR="006A4921">
        <w:rPr>
          <w:rFonts w:ascii="Arial" w:eastAsia="Arial" w:hAnsi="Arial" w:cs="Arial"/>
          <w:sz w:val="24"/>
        </w:rPr>
        <w:t xml:space="preserve">contato por e-mail entre departamentos e fornecedores, </w:t>
      </w:r>
      <w:r w:rsidR="00E36FA6">
        <w:rPr>
          <w:rFonts w:ascii="Arial" w:eastAsia="Arial" w:hAnsi="Arial" w:cs="Arial"/>
          <w:sz w:val="24"/>
        </w:rPr>
        <w:t xml:space="preserve">realização de inventário diário de </w:t>
      </w:r>
      <w:r w:rsidR="00417290">
        <w:rPr>
          <w:rFonts w:ascii="Arial" w:eastAsia="Arial" w:hAnsi="Arial" w:cs="Arial"/>
          <w:sz w:val="24"/>
        </w:rPr>
        <w:t>produção, controle de ponto dos funcionários e realização de relatório de divergê</w:t>
      </w:r>
      <w:r w:rsidR="004E6597">
        <w:rPr>
          <w:rFonts w:ascii="Arial" w:eastAsia="Arial" w:hAnsi="Arial" w:cs="Arial"/>
          <w:sz w:val="24"/>
        </w:rPr>
        <w:t>ncia</w:t>
      </w:r>
      <w:r w:rsidR="00417290">
        <w:rPr>
          <w:rFonts w:ascii="Arial" w:eastAsia="Arial" w:hAnsi="Arial" w:cs="Arial"/>
          <w:sz w:val="24"/>
        </w:rPr>
        <w:t>, emissão de nota fisca</w:t>
      </w:r>
      <w:r w:rsidR="004E6597">
        <w:rPr>
          <w:rFonts w:ascii="Arial" w:eastAsia="Arial" w:hAnsi="Arial" w:cs="Arial"/>
          <w:sz w:val="24"/>
        </w:rPr>
        <w:t>l e faturamento</w:t>
      </w:r>
      <w:r w:rsidR="00417290">
        <w:rPr>
          <w:rFonts w:ascii="Arial" w:eastAsia="Arial" w:hAnsi="Arial" w:cs="Arial"/>
          <w:sz w:val="24"/>
        </w:rPr>
        <w:t>, auxílio na atualização de padrão de serviço, atualização dos quadros de flexibilidade dos operadores e documentos diversos, controle de gráficos de interferência e acompanhamento do processo produtivo, lanç</w:t>
      </w:r>
      <w:r w:rsidR="004E6597">
        <w:rPr>
          <w:rFonts w:ascii="Arial" w:eastAsia="Arial" w:hAnsi="Arial" w:cs="Arial"/>
          <w:sz w:val="24"/>
        </w:rPr>
        <w:t>amento de refugo de materiais</w:t>
      </w:r>
      <w:r w:rsidR="00417290">
        <w:rPr>
          <w:rFonts w:ascii="Arial" w:eastAsia="Arial" w:hAnsi="Arial" w:cs="Arial"/>
          <w:sz w:val="24"/>
        </w:rPr>
        <w:t>, solicitação de  materiais de escritório e diversos, realização de atas de reuniões, realização de 5s em geral no departamento tais como troca de etiquetas de piso, demarcação do piso da fábrica, melhorias no posto de</w:t>
      </w:r>
      <w:r w:rsidR="00D048E6">
        <w:rPr>
          <w:rFonts w:ascii="Arial" w:eastAsia="Arial" w:hAnsi="Arial" w:cs="Arial"/>
          <w:sz w:val="24"/>
        </w:rPr>
        <w:t xml:space="preserve"> trabalho e mudanças no Lay-out, rotinas administrativas em geral.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Janeiro/2014 à Abril/2019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Empresa</w:t>
      </w:r>
      <w:r w:rsidRPr="00E36FA6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Zanettini Barossi S/A Insdústria e Comércio</w:t>
      </w:r>
    </w:p>
    <w:p w:rsidR="00417290" w:rsidRDefault="00417290" w:rsidP="00417290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Cargo</w:t>
      </w:r>
      <w:r w:rsidRPr="00E36FA6">
        <w:rPr>
          <w:rFonts w:ascii="Arial" w:eastAsia="Arial" w:hAnsi="Arial" w:cs="Arial"/>
          <w:sz w:val="24"/>
        </w:rPr>
        <w:t>:</w:t>
      </w:r>
      <w:r w:rsidR="00DF0ED1">
        <w:rPr>
          <w:rFonts w:ascii="Arial" w:eastAsia="Arial" w:hAnsi="Arial" w:cs="Arial"/>
          <w:sz w:val="24"/>
        </w:rPr>
        <w:t xml:space="preserve"> Auxiliar de Produção</w:t>
      </w:r>
    </w:p>
    <w:p w:rsidR="00417290" w:rsidRPr="00DC4A79" w:rsidRDefault="00DC4A79" w:rsidP="00417290">
      <w:pPr>
        <w:spacing w:after="0" w:line="276" w:lineRule="auto"/>
        <w:rPr>
          <w:rFonts w:ascii="Arial" w:eastAsia="Arial" w:hAnsi="Arial" w:cs="Arial"/>
          <w:b/>
          <w:sz w:val="24"/>
        </w:rPr>
      </w:pPr>
      <w:r w:rsidRPr="00DC4A79">
        <w:rPr>
          <w:rFonts w:ascii="Arial" w:eastAsia="Arial" w:hAnsi="Arial" w:cs="Arial"/>
          <w:b/>
          <w:sz w:val="24"/>
        </w:rPr>
        <w:t>Atribuições</w:t>
      </w:r>
      <w:r>
        <w:rPr>
          <w:rFonts w:ascii="Arial" w:eastAsia="Arial" w:hAnsi="Arial" w:cs="Arial"/>
          <w:b/>
          <w:sz w:val="24"/>
        </w:rPr>
        <w:t xml:space="preserve">: </w:t>
      </w:r>
      <w:r w:rsidRPr="00DC4A79">
        <w:rPr>
          <w:rFonts w:ascii="Arial" w:eastAsia="Arial" w:hAnsi="Arial" w:cs="Arial"/>
          <w:sz w:val="24"/>
        </w:rPr>
        <w:t>A</w:t>
      </w:r>
      <w:r w:rsidR="00417290" w:rsidRPr="00E36FA6">
        <w:rPr>
          <w:rFonts w:ascii="Arial" w:eastAsia="Arial" w:hAnsi="Arial" w:cs="Arial"/>
          <w:sz w:val="24"/>
        </w:rPr>
        <w:t>bastecimento das máquinas auxiliando</w:t>
      </w:r>
      <w:r w:rsidR="00E36FA6">
        <w:rPr>
          <w:rFonts w:ascii="Arial" w:eastAsia="Arial" w:hAnsi="Arial" w:cs="Arial"/>
          <w:sz w:val="24"/>
        </w:rPr>
        <w:t xml:space="preserve"> os operadores quanto a envio</w:t>
      </w:r>
      <w:r w:rsidR="00417290" w:rsidRPr="00E36FA6">
        <w:rPr>
          <w:rFonts w:ascii="Arial" w:eastAsia="Arial" w:hAnsi="Arial" w:cs="Arial"/>
          <w:sz w:val="24"/>
        </w:rPr>
        <w:t xml:space="preserve"> de peças</w:t>
      </w:r>
      <w:r w:rsidR="00E36FA6">
        <w:rPr>
          <w:rFonts w:ascii="Arial" w:eastAsia="Arial" w:hAnsi="Arial" w:cs="Arial"/>
          <w:sz w:val="24"/>
        </w:rPr>
        <w:t xml:space="preserve"> a expedição, </w:t>
      </w:r>
      <w:r w:rsidR="00117CFC">
        <w:rPr>
          <w:rFonts w:ascii="Arial" w:eastAsia="Arial" w:hAnsi="Arial" w:cs="Arial"/>
          <w:sz w:val="24"/>
        </w:rPr>
        <w:t xml:space="preserve">etiquetagem nas peças, </w:t>
      </w:r>
      <w:r w:rsidR="00417290" w:rsidRPr="00E36FA6">
        <w:rPr>
          <w:rFonts w:ascii="Arial" w:eastAsia="Arial" w:hAnsi="Arial" w:cs="Arial"/>
          <w:sz w:val="24"/>
        </w:rPr>
        <w:t>abastecimento de embalagens</w:t>
      </w:r>
      <w:r w:rsidR="00E36FA6">
        <w:rPr>
          <w:rFonts w:ascii="Arial" w:eastAsia="Arial" w:hAnsi="Arial" w:cs="Arial"/>
          <w:sz w:val="24"/>
        </w:rPr>
        <w:t xml:space="preserve"> e controle de est</w:t>
      </w:r>
      <w:r w:rsidR="00117CFC">
        <w:rPr>
          <w:rFonts w:ascii="Arial" w:eastAsia="Arial" w:hAnsi="Arial" w:cs="Arial"/>
          <w:sz w:val="24"/>
        </w:rPr>
        <w:t xml:space="preserve">oque, </w:t>
      </w:r>
      <w:r w:rsidR="00417290" w:rsidRPr="00E36FA6">
        <w:rPr>
          <w:rFonts w:ascii="Arial" w:eastAsia="Arial" w:hAnsi="Arial" w:cs="Arial"/>
          <w:sz w:val="24"/>
        </w:rPr>
        <w:t>controle e movimentação de estoque com carrinho hidráulico e paleteira elétrica, montag</w:t>
      </w:r>
      <w:r w:rsidR="00E36FA6">
        <w:rPr>
          <w:rFonts w:ascii="Arial" w:eastAsia="Arial" w:hAnsi="Arial" w:cs="Arial"/>
          <w:sz w:val="24"/>
        </w:rPr>
        <w:t>em dos itens produzidos no pallet</w:t>
      </w:r>
      <w:r w:rsidR="00417290" w:rsidRPr="00E36FA6">
        <w:rPr>
          <w:rFonts w:ascii="Arial" w:eastAsia="Arial" w:hAnsi="Arial" w:cs="Arial"/>
          <w:sz w:val="24"/>
        </w:rPr>
        <w:t>, requisição de materiais diversos, auxilio na linha de produção de outros departamentos.</w:t>
      </w:r>
    </w:p>
    <w:p w:rsidR="00417290" w:rsidRDefault="00DC4A79" w:rsidP="00417290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>
        <w:rPr>
          <w:rFonts w:ascii="Arial" w:eastAsia="Arial" w:hAnsi="Arial" w:cs="Arial"/>
          <w:sz w:val="24"/>
        </w:rPr>
        <w:t xml:space="preserve"> Junho/2011 à Dezembro/2013</w:t>
      </w:r>
    </w:p>
    <w:p w:rsidR="00591D6F" w:rsidRDefault="00591D6F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591D6F" w:rsidRDefault="00591D6F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591D6F" w:rsidRDefault="00591D6F" w:rsidP="00591D6F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Em</w:t>
      </w:r>
      <w:r w:rsidR="0017503D">
        <w:rPr>
          <w:rFonts w:ascii="Arial" w:eastAsia="Arial" w:hAnsi="Arial" w:cs="Arial"/>
          <w:b/>
          <w:sz w:val="24"/>
        </w:rPr>
        <w:t xml:space="preserve">presa: </w:t>
      </w:r>
      <w:r w:rsidR="0017503D" w:rsidRPr="0017503D">
        <w:rPr>
          <w:rFonts w:ascii="Arial" w:eastAsia="Arial" w:hAnsi="Arial" w:cs="Arial"/>
          <w:sz w:val="24"/>
        </w:rPr>
        <w:t>Exército Brasileiro</w:t>
      </w:r>
      <w:r>
        <w:rPr>
          <w:rFonts w:ascii="Arial" w:eastAsia="Arial" w:hAnsi="Arial" w:cs="Arial"/>
          <w:sz w:val="24"/>
        </w:rPr>
        <w:t xml:space="preserve"> </w:t>
      </w:r>
    </w:p>
    <w:p w:rsidR="00591D6F" w:rsidRDefault="00591D6F" w:rsidP="00591D6F">
      <w:pPr>
        <w:spacing w:after="0" w:line="276" w:lineRule="auto"/>
        <w:rPr>
          <w:rFonts w:ascii="Arial" w:eastAsia="Arial" w:hAnsi="Arial" w:cs="Arial"/>
          <w:sz w:val="24"/>
        </w:rPr>
      </w:pPr>
      <w:r w:rsidRPr="00E36FA6">
        <w:rPr>
          <w:rFonts w:ascii="Arial" w:eastAsia="Arial" w:hAnsi="Arial" w:cs="Arial"/>
          <w:b/>
          <w:sz w:val="24"/>
        </w:rPr>
        <w:t>Cargo</w:t>
      </w:r>
      <w:r w:rsidRPr="00E36FA6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  <w:r w:rsidR="0017503D">
        <w:rPr>
          <w:rFonts w:ascii="Arial" w:eastAsia="Arial" w:hAnsi="Arial" w:cs="Arial"/>
          <w:sz w:val="24"/>
        </w:rPr>
        <w:t>Soldado</w:t>
      </w:r>
    </w:p>
    <w:p w:rsidR="00591D6F" w:rsidRPr="00DC4A79" w:rsidRDefault="00591D6F" w:rsidP="00591D6F">
      <w:pPr>
        <w:spacing w:after="0" w:line="276" w:lineRule="auto"/>
        <w:rPr>
          <w:rFonts w:ascii="Arial" w:eastAsia="Arial" w:hAnsi="Arial" w:cs="Arial"/>
          <w:b/>
          <w:sz w:val="24"/>
        </w:rPr>
      </w:pPr>
      <w:r w:rsidRPr="00DC4A79">
        <w:rPr>
          <w:rFonts w:ascii="Arial" w:eastAsia="Arial" w:hAnsi="Arial" w:cs="Arial"/>
          <w:b/>
          <w:sz w:val="24"/>
        </w:rPr>
        <w:t>Atribuições</w:t>
      </w:r>
      <w:r>
        <w:rPr>
          <w:rFonts w:ascii="Arial" w:eastAsia="Arial" w:hAnsi="Arial" w:cs="Arial"/>
          <w:b/>
          <w:sz w:val="24"/>
        </w:rPr>
        <w:t xml:space="preserve">: </w:t>
      </w:r>
      <w:r w:rsidR="0017503D">
        <w:rPr>
          <w:rFonts w:ascii="Arial" w:eastAsia="Arial" w:hAnsi="Arial" w:cs="Arial"/>
          <w:sz w:val="24"/>
        </w:rPr>
        <w:t>Controle de entrada e saída de militares e civis no aquartelamento, segurança com armamento nos postos de serviço, controle de entrada e saída dos moradores do condomínio militar, manutenção do quartel visando as instalações prediais.</w:t>
      </w:r>
    </w:p>
    <w:p w:rsidR="00591D6F" w:rsidRDefault="00591D6F" w:rsidP="00591D6F">
      <w:pPr>
        <w:spacing w:after="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eríodo:</w:t>
      </w:r>
      <w:r w:rsidR="0017503D">
        <w:rPr>
          <w:rFonts w:ascii="Arial" w:eastAsia="Arial" w:hAnsi="Arial" w:cs="Arial"/>
          <w:sz w:val="24"/>
        </w:rPr>
        <w:t xml:space="preserve"> Fevereiro/2010 á Janeiro/2011</w:t>
      </w:r>
    </w:p>
    <w:p w:rsidR="00591D6F" w:rsidRDefault="00591D6F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905DE7" w:rsidRDefault="00905DE7" w:rsidP="00905DE7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905DE7" w:rsidP="00905DE7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bjetivo</w:t>
      </w:r>
    </w:p>
    <w:p w:rsidR="00ED58AC" w:rsidRDefault="00ED58AC" w:rsidP="00905DE7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p w:rsidR="00905DE7" w:rsidRPr="0064349F" w:rsidRDefault="00FD7B38" w:rsidP="00905DE7">
      <w:pPr>
        <w:spacing w:after="0"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dução/Administrativo</w:t>
      </w:r>
      <w:bookmarkStart w:id="0" w:name="_GoBack"/>
      <w:bookmarkEnd w:id="0"/>
    </w:p>
    <w:p w:rsidR="00A648E1" w:rsidRPr="00905DE7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A648E1" w:rsidRDefault="00A648E1" w:rsidP="00417290">
      <w:pPr>
        <w:spacing w:after="0" w:line="276" w:lineRule="auto"/>
        <w:rPr>
          <w:rFonts w:ascii="Arial" w:eastAsia="Arial" w:hAnsi="Arial" w:cs="Arial"/>
          <w:sz w:val="24"/>
        </w:rPr>
      </w:pPr>
    </w:p>
    <w:p w:rsidR="008A4FB7" w:rsidRPr="000B429B" w:rsidRDefault="008A4FB7" w:rsidP="00DC4A79">
      <w:pPr>
        <w:spacing w:after="0" w:line="276" w:lineRule="auto"/>
        <w:rPr>
          <w:rFonts w:ascii="Arial" w:eastAsia="Arial" w:hAnsi="Arial" w:cs="Arial"/>
          <w:sz w:val="24"/>
        </w:rPr>
      </w:pPr>
    </w:p>
    <w:p w:rsidR="00FE1AB6" w:rsidRPr="003E585C" w:rsidRDefault="00FE1AB6" w:rsidP="003E585C">
      <w:pPr>
        <w:spacing w:after="0" w:line="276" w:lineRule="auto"/>
        <w:rPr>
          <w:rFonts w:ascii="Arial" w:eastAsia="Arial" w:hAnsi="Arial" w:cs="Arial"/>
          <w:b/>
          <w:sz w:val="24"/>
        </w:rPr>
      </w:pPr>
    </w:p>
    <w:p w:rsidR="008A4FB7" w:rsidRPr="000A4C89" w:rsidRDefault="008A4FB7" w:rsidP="000A4C89">
      <w:pPr>
        <w:spacing w:after="0" w:line="276" w:lineRule="auto"/>
        <w:jc w:val="center"/>
        <w:rPr>
          <w:rFonts w:ascii="Arial" w:eastAsia="Arial" w:hAnsi="Arial" w:cs="Arial"/>
          <w:b/>
          <w:sz w:val="24"/>
        </w:rPr>
      </w:pPr>
    </w:p>
    <w:sectPr w:rsidR="008A4FB7" w:rsidRPr="000A4C89" w:rsidSect="00EF0E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55"/>
    <w:rsid w:val="000A4C89"/>
    <w:rsid w:val="000B429B"/>
    <w:rsid w:val="000C7F6A"/>
    <w:rsid w:val="00117CFC"/>
    <w:rsid w:val="0017503D"/>
    <w:rsid w:val="00217C23"/>
    <w:rsid w:val="002324A3"/>
    <w:rsid w:val="00247910"/>
    <w:rsid w:val="002936BC"/>
    <w:rsid w:val="002D3756"/>
    <w:rsid w:val="002F3356"/>
    <w:rsid w:val="00312FC4"/>
    <w:rsid w:val="00383FD4"/>
    <w:rsid w:val="003E585C"/>
    <w:rsid w:val="0041363D"/>
    <w:rsid w:val="00414F13"/>
    <w:rsid w:val="00417290"/>
    <w:rsid w:val="00436A11"/>
    <w:rsid w:val="00461632"/>
    <w:rsid w:val="004A0229"/>
    <w:rsid w:val="004D765D"/>
    <w:rsid w:val="004E6597"/>
    <w:rsid w:val="0050223A"/>
    <w:rsid w:val="00522010"/>
    <w:rsid w:val="00591D6F"/>
    <w:rsid w:val="00613CB5"/>
    <w:rsid w:val="006230D3"/>
    <w:rsid w:val="00626BCD"/>
    <w:rsid w:val="0064349F"/>
    <w:rsid w:val="006738CD"/>
    <w:rsid w:val="006A4921"/>
    <w:rsid w:val="00715EA1"/>
    <w:rsid w:val="0075675B"/>
    <w:rsid w:val="00785ADE"/>
    <w:rsid w:val="007968E7"/>
    <w:rsid w:val="007A0BED"/>
    <w:rsid w:val="007C3ED5"/>
    <w:rsid w:val="00893995"/>
    <w:rsid w:val="008A4FB7"/>
    <w:rsid w:val="00905DE7"/>
    <w:rsid w:val="009948FF"/>
    <w:rsid w:val="009E57E6"/>
    <w:rsid w:val="00A16379"/>
    <w:rsid w:val="00A37807"/>
    <w:rsid w:val="00A437CE"/>
    <w:rsid w:val="00A648E1"/>
    <w:rsid w:val="00AD7385"/>
    <w:rsid w:val="00B5551A"/>
    <w:rsid w:val="00B74A4B"/>
    <w:rsid w:val="00BA10DC"/>
    <w:rsid w:val="00BD6455"/>
    <w:rsid w:val="00BE0549"/>
    <w:rsid w:val="00BF3E5E"/>
    <w:rsid w:val="00C01B66"/>
    <w:rsid w:val="00C73267"/>
    <w:rsid w:val="00D048E6"/>
    <w:rsid w:val="00D476A6"/>
    <w:rsid w:val="00D86807"/>
    <w:rsid w:val="00D96B7A"/>
    <w:rsid w:val="00D97D63"/>
    <w:rsid w:val="00DC4A79"/>
    <w:rsid w:val="00DF0ED1"/>
    <w:rsid w:val="00DF37DE"/>
    <w:rsid w:val="00E36FA6"/>
    <w:rsid w:val="00ED58AC"/>
    <w:rsid w:val="00EF0ED2"/>
    <w:rsid w:val="00FA127B"/>
    <w:rsid w:val="00FA1E77"/>
    <w:rsid w:val="00FD2662"/>
    <w:rsid w:val="00FD7B38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C7C3"/>
  <w15:docId w15:val="{DAD57A46-7435-4F76-BFFC-8EACB495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D6D8-F72B-4DCB-96CD-10C7F8F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Yuri</dc:creator>
  <cp:lastModifiedBy>DELL</cp:lastModifiedBy>
  <cp:revision>32</cp:revision>
  <cp:lastPrinted>2019-05-31T04:55:00Z</cp:lastPrinted>
  <dcterms:created xsi:type="dcterms:W3CDTF">2020-10-10T03:04:00Z</dcterms:created>
  <dcterms:modified xsi:type="dcterms:W3CDTF">2020-10-27T12:53:00Z</dcterms:modified>
</cp:coreProperties>
</file>